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新东方  考研英语语法新思维  从真题领会语法以语法攻克考研  考研英语  1  2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新东方  考研英语语法新思维  从真题领会语法以语法攻克考研  考研英语  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35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8新东方  考研英语语法新思维  从真题领会语法以语法攻克考研  考研英语  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